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35" w:rsidRDefault="00123EE0" w:rsidP="00A9103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A91035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A91035">
        <w:rPr>
          <w:rFonts w:ascii="Arial" w:hAnsi="Arial"/>
          <w:b/>
          <w:szCs w:val="28"/>
        </w:rPr>
        <w:t>ЛУЧШЕЕ НАУЧНОЕ 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032F72" w:rsidRPr="00032F72">
        <w:rPr>
          <w:rFonts w:ascii="Arial" w:hAnsi="Arial"/>
          <w:b/>
          <w:szCs w:val="28"/>
        </w:rPr>
        <w:t>–</w:t>
      </w:r>
      <w:r w:rsidR="00032F72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1035">
        <w:rPr>
          <w:b/>
          <w:szCs w:val="28"/>
        </w:rPr>
        <w:t>9</w:t>
      </w:r>
      <w:r w:rsidR="00123EE0">
        <w:rPr>
          <w:b/>
          <w:szCs w:val="28"/>
        </w:rPr>
        <w:t xml:space="preserve"> </w:t>
      </w:r>
      <w:r w:rsidR="00A91035">
        <w:rPr>
          <w:b/>
          <w:szCs w:val="28"/>
        </w:rPr>
        <w:t>апреля</w:t>
      </w:r>
      <w:r w:rsidR="00123EE0">
        <w:rPr>
          <w:b/>
          <w:szCs w:val="28"/>
        </w:rPr>
        <w:t xml:space="preserve"> 2020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032F72">
        <w:rPr>
          <w:b/>
          <w:spacing w:val="-4"/>
          <w:sz w:val="24"/>
          <w:szCs w:val="24"/>
        </w:rPr>
        <w:t xml:space="preserve">до </w:t>
      </w:r>
      <w:r w:rsidR="00982014" w:rsidRPr="00032F72">
        <w:rPr>
          <w:b/>
          <w:spacing w:val="-4"/>
          <w:sz w:val="24"/>
          <w:szCs w:val="24"/>
        </w:rPr>
        <w:t>2</w:t>
      </w:r>
      <w:r w:rsidR="00A91035" w:rsidRPr="00032F72">
        <w:rPr>
          <w:b/>
          <w:spacing w:val="-4"/>
          <w:sz w:val="24"/>
          <w:szCs w:val="24"/>
        </w:rPr>
        <w:t>8</w:t>
      </w:r>
      <w:r w:rsidRPr="00032F72">
        <w:rPr>
          <w:b/>
          <w:spacing w:val="-4"/>
          <w:sz w:val="24"/>
          <w:szCs w:val="24"/>
        </w:rPr>
        <w:t>.</w:t>
      </w:r>
      <w:r w:rsidR="00A91035" w:rsidRPr="00032F72">
        <w:rPr>
          <w:b/>
          <w:spacing w:val="-4"/>
          <w:sz w:val="24"/>
          <w:szCs w:val="24"/>
        </w:rPr>
        <w:t>04</w:t>
      </w:r>
      <w:r w:rsidRPr="00032F72">
        <w:rPr>
          <w:b/>
          <w:spacing w:val="-4"/>
          <w:sz w:val="24"/>
          <w:szCs w:val="24"/>
        </w:rPr>
        <w:t>.</w:t>
      </w:r>
      <w:r w:rsidR="00123EE0" w:rsidRPr="00032F72">
        <w:rPr>
          <w:b/>
          <w:spacing w:val="-4"/>
          <w:sz w:val="24"/>
          <w:szCs w:val="24"/>
        </w:rPr>
        <w:t>2020</w:t>
      </w:r>
      <w:r w:rsidRPr="00032F72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032F72">
        <w:rPr>
          <w:b/>
          <w:spacing w:val="-4"/>
          <w:sz w:val="24"/>
          <w:szCs w:val="24"/>
        </w:rPr>
        <w:t>29</w:t>
      </w:r>
      <w:r w:rsidR="00982014" w:rsidRPr="00032F72">
        <w:rPr>
          <w:b/>
          <w:spacing w:val="-4"/>
          <w:sz w:val="24"/>
          <w:szCs w:val="24"/>
        </w:rPr>
        <w:t xml:space="preserve"> </w:t>
      </w:r>
      <w:r w:rsidR="00A91035" w:rsidRPr="00032F72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B0706" w:rsidRDefault="00DB0706" w:rsidP="00DB07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>От публикации работы в сборнике можно отказаться. В этом случае оплачивать необходимо особый оргвзнос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5B5CA9" w:rsidRDefault="005B5CA9" w:rsidP="005B5C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DB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72954" w:rsidRDefault="00072954" w:rsidP="0007295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тел. +79503125696 </w:t>
      </w:r>
      <w:r>
        <w:rPr>
          <w:color w:val="000000" w:themeColor="text1"/>
          <w:sz w:val="24"/>
          <w:szCs w:val="24"/>
        </w:rPr>
        <w:t>(Kuzmin Sergey Vladimirovich, Kazan, Russia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оргвзноса до 1 </w:t>
      </w:r>
      <w:r w:rsidR="00A9103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032F72" w:rsidRDefault="001D476B" w:rsidP="00A9103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32F72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91035" w:rsidRPr="00032F72">
              <w:rPr>
                <w:rFonts w:ascii="Times New Roman" w:hAnsi="Times New Roman" w:cs="Times New Roman"/>
                <w:b/>
                <w:bCs/>
              </w:rPr>
              <w:t>Лучшее научное исследование</w:t>
            </w:r>
            <w:r w:rsidR="003F3D54" w:rsidRPr="000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2F72" w:rsidRPr="00032F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123EE0" w:rsidRPr="00032F72">
              <w:rPr>
                <w:rFonts w:ascii="Times New Roman" w:hAnsi="Times New Roman" w:cs="Times New Roman"/>
                <w:b/>
                <w:bCs/>
              </w:rPr>
              <w:t>2020</w:t>
            </w:r>
            <w:r w:rsidRPr="00032F72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E4106" w:rsidRDefault="002E4106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E4106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9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5B0D72" w:rsidRPr="005B0D7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67530" w:rsidRDefault="00267530" w:rsidP="00267530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267530" w:rsidRDefault="00267530" w:rsidP="00267530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267530" w:rsidRDefault="00267530" w:rsidP="00267530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267530" w:rsidRDefault="00267530" w:rsidP="00267530">
      <w:pPr>
        <w:spacing w:after="0" w:line="225" w:lineRule="auto"/>
        <w:jc w:val="both"/>
      </w:pPr>
    </w:p>
    <w:p w:rsidR="00267530" w:rsidRDefault="00267530" w:rsidP="00267530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267530" w:rsidRDefault="00267530" w:rsidP="00267530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267530" w:rsidRDefault="00267530" w:rsidP="00267530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267530" w:rsidRDefault="00267530" w:rsidP="00267530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67530" w:rsidRDefault="00267530" w:rsidP="00267530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6753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2F72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1D3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67530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106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33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0D72"/>
    <w:rsid w:val="005B3AA6"/>
    <w:rsid w:val="005B4A66"/>
    <w:rsid w:val="005B5CA9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2055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0D2E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3356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22BF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0706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CF3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45FD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0</cp:revision>
  <dcterms:created xsi:type="dcterms:W3CDTF">2014-01-05T18:51:00Z</dcterms:created>
  <dcterms:modified xsi:type="dcterms:W3CDTF">2020-03-20T11:05:00Z</dcterms:modified>
</cp:coreProperties>
</file>